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A72DEC1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>Muzeum Sił Powietrznych w Dęblinie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2FFB02E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CF0FF0">
        <w:rPr>
          <w:rFonts w:ascii="Arial" w:hAnsi="Arial" w:cs="Arial"/>
          <w:color w:val="000000"/>
          <w:sz w:val="22"/>
          <w:szCs w:val="22"/>
        </w:rPr>
        <w:t>22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D2000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20009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4E5D01B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Utrzymanie czystości i porządku na terenie Muzeum Sił Powietrznych w Dęblinie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0188E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0188E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2938-6625-4367-BE96-3EF4910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5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8</cp:revision>
  <cp:lastPrinted>2020-04-22T11:07:00Z</cp:lastPrinted>
  <dcterms:created xsi:type="dcterms:W3CDTF">2019-03-04T13:41:00Z</dcterms:created>
  <dcterms:modified xsi:type="dcterms:W3CDTF">2020-04-22T11:07:00Z</dcterms:modified>
</cp:coreProperties>
</file>